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761603">
              <w:rPr>
                <w:sz w:val="28"/>
                <w:szCs w:val="28"/>
              </w:rPr>
              <w:t>44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A57BB3">
        <w:rPr>
          <w:b/>
          <w:sz w:val="28"/>
          <w:szCs w:val="28"/>
        </w:rPr>
        <w:t>28-42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A57BB3">
        <w:rPr>
          <w:szCs w:val="28"/>
        </w:rPr>
        <w:t>28-42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761603">
        <w:rPr>
          <w:szCs w:val="28"/>
        </w:rPr>
        <w:t>44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A57BB3">
        <w:rPr>
          <w:szCs w:val="28"/>
        </w:rPr>
        <w:t>28-42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A57BB3">
        <w:rPr>
          <w:szCs w:val="28"/>
        </w:rPr>
        <w:t>28-42</w:t>
      </w:r>
      <w:r w:rsidRPr="00DB01FB">
        <w:rPr>
          <w:szCs w:val="28"/>
        </w:rPr>
        <w:t xml:space="preserve"> </w:t>
      </w:r>
      <w:proofErr w:type="spellStart"/>
      <w:r w:rsidR="00F367B3">
        <w:rPr>
          <w:szCs w:val="28"/>
        </w:rPr>
        <w:t>Загребельную</w:t>
      </w:r>
      <w:proofErr w:type="spellEnd"/>
      <w:r w:rsidR="00F367B3">
        <w:rPr>
          <w:szCs w:val="28"/>
        </w:rPr>
        <w:t xml:space="preserve"> Надежду Васил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A57BB3">
        <w:rPr>
          <w:szCs w:val="28"/>
        </w:rPr>
        <w:t>28-42</w:t>
      </w:r>
      <w:r w:rsidRPr="00DB01FB">
        <w:rPr>
          <w:szCs w:val="28"/>
        </w:rPr>
        <w:t xml:space="preserve"> </w:t>
      </w:r>
      <w:proofErr w:type="spellStart"/>
      <w:r w:rsidR="00F367B3">
        <w:rPr>
          <w:szCs w:val="28"/>
        </w:rPr>
        <w:t>Загребельной</w:t>
      </w:r>
      <w:proofErr w:type="spellEnd"/>
      <w:r w:rsidR="00F367B3">
        <w:rPr>
          <w:szCs w:val="28"/>
        </w:rPr>
        <w:t xml:space="preserve"> Надежде Васильевне</w:t>
      </w:r>
      <w:r w:rsidRPr="00DB01FB">
        <w:rPr>
          <w:szCs w:val="28"/>
        </w:rPr>
        <w:t xml:space="preserve"> провести первое (орг</w:t>
      </w:r>
      <w:r w:rsidRPr="00DB01FB">
        <w:rPr>
          <w:szCs w:val="28"/>
        </w:rPr>
        <w:t>а</w:t>
      </w:r>
      <w:r w:rsidRPr="00DB01FB">
        <w:rPr>
          <w:szCs w:val="28"/>
        </w:rPr>
        <w:t>ни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A57BB3">
        <w:rPr>
          <w:szCs w:val="28"/>
        </w:rPr>
        <w:t>28-42</w:t>
      </w:r>
      <w:r w:rsidRPr="00DB01FB">
        <w:rPr>
          <w:szCs w:val="28"/>
        </w:rPr>
        <w:t xml:space="preserve"> в период с </w:t>
      </w:r>
      <w:r w:rsidR="00761603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761603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A57BB3">
        <w:rPr>
          <w:szCs w:val="28"/>
        </w:rPr>
        <w:t>28-42</w:t>
      </w:r>
      <w:r w:rsidRPr="00DB01FB">
        <w:rPr>
          <w:szCs w:val="28"/>
        </w:rPr>
        <w:t xml:space="preserve">. </w:t>
      </w:r>
    </w:p>
    <w:p w:rsidR="001F0DB1" w:rsidRDefault="001F0DB1" w:rsidP="001F0DB1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1F0DB1" w:rsidRDefault="001F0DB1" w:rsidP="001F0DB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16" w:rsidRDefault="00130D16" w:rsidP="00EB0D18">
      <w:r>
        <w:separator/>
      </w:r>
    </w:p>
  </w:endnote>
  <w:endnote w:type="continuationSeparator" w:id="0">
    <w:p w:rsidR="00130D16" w:rsidRDefault="00130D16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16" w:rsidRDefault="00130D16" w:rsidP="00EB0D18">
      <w:r>
        <w:separator/>
      </w:r>
    </w:p>
  </w:footnote>
  <w:footnote w:type="continuationSeparator" w:id="0">
    <w:p w:rsidR="00130D16" w:rsidRDefault="00130D16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100245"/>
    <w:rsid w:val="00101EEE"/>
    <w:rsid w:val="001217F3"/>
    <w:rsid w:val="00130D16"/>
    <w:rsid w:val="001333AB"/>
    <w:rsid w:val="001333DA"/>
    <w:rsid w:val="001434DC"/>
    <w:rsid w:val="00145C7A"/>
    <w:rsid w:val="00163566"/>
    <w:rsid w:val="00186F68"/>
    <w:rsid w:val="00193B54"/>
    <w:rsid w:val="001B5B0C"/>
    <w:rsid w:val="001D1A33"/>
    <w:rsid w:val="001E7086"/>
    <w:rsid w:val="001E773C"/>
    <w:rsid w:val="001F0D51"/>
    <w:rsid w:val="001F0DB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5F0B4E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61603"/>
    <w:rsid w:val="00771761"/>
    <w:rsid w:val="00771A02"/>
    <w:rsid w:val="0077769A"/>
    <w:rsid w:val="007855AD"/>
    <w:rsid w:val="007901A1"/>
    <w:rsid w:val="007916F8"/>
    <w:rsid w:val="007C1BE6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73BA9"/>
    <w:rsid w:val="008763A9"/>
    <w:rsid w:val="0088053E"/>
    <w:rsid w:val="008846F1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41A3"/>
    <w:rsid w:val="00A15824"/>
    <w:rsid w:val="00A17177"/>
    <w:rsid w:val="00A27A03"/>
    <w:rsid w:val="00A3198D"/>
    <w:rsid w:val="00A46244"/>
    <w:rsid w:val="00A53E3B"/>
    <w:rsid w:val="00A574BF"/>
    <w:rsid w:val="00A57BB3"/>
    <w:rsid w:val="00A62D1C"/>
    <w:rsid w:val="00A8751A"/>
    <w:rsid w:val="00AA7E35"/>
    <w:rsid w:val="00AB571D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367B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3CB0-258C-4B41-A696-A5F14442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8:00Z</dcterms:created>
  <dcterms:modified xsi:type="dcterms:W3CDTF">2018-06-14T11:51:00Z</dcterms:modified>
</cp:coreProperties>
</file>